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40ABA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ascii="Times New Roman" w:hAnsi="Times New Roman" w:eastAsia="黑体" w:cs="Times New Roman"/>
          <w:sz w:val="32"/>
          <w:szCs w:val="32"/>
        </w:rPr>
        <w:t>：出租标的物现场示意图</w:t>
      </w:r>
    </w:p>
    <w:p w14:paraId="317D462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6D603549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2540</wp:posOffset>
            </wp:positionV>
            <wp:extent cx="5615940" cy="3159760"/>
            <wp:effectExtent l="0" t="0" r="0" b="0"/>
            <wp:wrapSquare wrapText="bothSides"/>
            <wp:docPr id="5" name="图片 5" descr="C:\Users\I5-9400F pc\Desktop\fc832ea73774e46ecb9d439c60d4c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I5-9400F pc\Desktop\fc832ea73774e46ecb9d439c60d4ce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2E43A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15261BD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55648B9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268392DB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6777B06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50987694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638E7EC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7D6F2889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7D205A8D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2C16B2E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7C8724D4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4E7E245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1F136DB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2：承诺书</w:t>
      </w:r>
    </w:p>
    <w:p w14:paraId="2FD18B3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884E13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 w14:paraId="4BD95877">
      <w:pPr>
        <w:spacing w:line="560" w:lineRule="exact"/>
        <w:ind w:firstLine="420" w:firstLineChars="200"/>
      </w:pPr>
    </w:p>
    <w:p w14:paraId="336E184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威远歌信商贸有限公司</w:t>
      </w:r>
      <w:r>
        <w:rPr>
          <w:rFonts w:hint="eastAsia" w:ascii="仿宋_GB2312" w:eastAsia="仿宋_GB2312"/>
          <w:sz w:val="32"/>
          <w:szCs w:val="32"/>
        </w:rPr>
        <w:t>：</w:t>
      </w:r>
    </w:p>
    <w:p w14:paraId="394BAD0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郑重承诺：</w:t>
      </w:r>
    </w:p>
    <w:p w14:paraId="47133169">
      <w:pPr>
        <w:widowControl/>
        <w:shd w:val="clear" w:color="auto" w:fill="FFFFFF"/>
        <w:spacing w:line="560" w:lineRule="exact"/>
        <w:jc w:val="left"/>
        <w:outlineLvl w:val="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（身份证号码/统一社会信用代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）报名参加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新店镇新和村5社部分国有土地使用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竞租活动</w:t>
      </w:r>
      <w:r>
        <w:rPr>
          <w:rFonts w:hint="eastAsia" w:ascii="仿宋_GB2312" w:eastAsia="仿宋_GB2312"/>
          <w:sz w:val="32"/>
          <w:szCs w:val="32"/>
        </w:rPr>
        <w:t>，本人/单位及法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具有良好的信用，未涉嫌不良行为，非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联合体报名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7BB10EB6">
      <w:pPr>
        <w:spacing w:line="560" w:lineRule="exact"/>
        <w:ind w:firstLine="640" w:firstLineChars="20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若本人/单位有以上行为或提交虚假证明文件或资料，一经查实，你方有权取消本人/单位参加资格；若本人/单位已经取得标的，你方有权取消本单位取得标的资格。同时，你方有权进一步追究本人/单位的其他相关法律责任。</w:t>
      </w:r>
    </w:p>
    <w:p w14:paraId="5BE1505B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承诺！</w:t>
      </w:r>
    </w:p>
    <w:p w14:paraId="7E726F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7D7282C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779321C">
      <w:pPr>
        <w:spacing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/单位（签字/盖章）：</w:t>
      </w:r>
    </w:p>
    <w:p w14:paraId="22D98904">
      <w:pPr>
        <w:spacing w:line="56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</w:t>
      </w:r>
    </w:p>
    <w:p w14:paraId="527A5159">
      <w:pPr>
        <w:spacing w:line="560" w:lineRule="exact"/>
        <w:ind w:firstLine="420" w:firstLineChars="200"/>
      </w:pPr>
    </w:p>
    <w:p w14:paraId="693D8327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F0D41F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7D10C306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502F58D5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ED23D29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3：授权委托书</w:t>
      </w:r>
    </w:p>
    <w:p w14:paraId="3FC13EEA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105BF732"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授权委托书</w:t>
      </w:r>
    </w:p>
    <w:p w14:paraId="3BA026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AFABCD7">
      <w:pPr>
        <w:rPr>
          <w:rFonts w:ascii="Times New Roman" w:hAnsi="Times New Roma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威远歌信商贸有限公司：</w:t>
      </w:r>
    </w:p>
    <w:p w14:paraId="3B23B300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兹授权（姓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）（身份证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）办理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新店镇新和村5社部分国有土地使用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竞租活动</w:t>
      </w:r>
      <w:r>
        <w:rPr>
          <w:rFonts w:ascii="Times New Roman" w:hAnsi="Times New Roman" w:eastAsia="仿宋_GB2312" w:cs="Times New Roman"/>
          <w:sz w:val="32"/>
          <w:szCs w:val="32"/>
        </w:rPr>
        <w:t>事宜。</w:t>
      </w:r>
    </w:p>
    <w:p w14:paraId="21C2F52F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授权委托。</w:t>
      </w:r>
    </w:p>
    <w:p w14:paraId="0F524595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284FC795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2C15230">
      <w:pPr>
        <w:pStyle w:val="16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授权单位（盖章）：</w:t>
      </w:r>
    </w:p>
    <w:p w14:paraId="662D1A5A">
      <w:pPr>
        <w:pStyle w:val="16"/>
        <w:ind w:firstLine="5440" w:firstLineChars="1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4CFB2281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1954397"/>
      <w:docPartObj>
        <w:docPartGallery w:val="AutoText"/>
      </w:docPartObj>
    </w:sdtPr>
    <w:sdtContent>
      <w:p w14:paraId="6F4E94DB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58DE2D1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A"/>
    <w:rsid w:val="00005117"/>
    <w:rsid w:val="00005FBA"/>
    <w:rsid w:val="00014018"/>
    <w:rsid w:val="0003020A"/>
    <w:rsid w:val="00047D34"/>
    <w:rsid w:val="00056570"/>
    <w:rsid w:val="0007103E"/>
    <w:rsid w:val="00076AF8"/>
    <w:rsid w:val="000848DD"/>
    <w:rsid w:val="000A76DB"/>
    <w:rsid w:val="000B5076"/>
    <w:rsid w:val="000C2D15"/>
    <w:rsid w:val="000C501A"/>
    <w:rsid w:val="000C5E1A"/>
    <w:rsid w:val="000D4FC8"/>
    <w:rsid w:val="000F062C"/>
    <w:rsid w:val="000F077D"/>
    <w:rsid w:val="000F53B7"/>
    <w:rsid w:val="00102B72"/>
    <w:rsid w:val="00117CFB"/>
    <w:rsid w:val="0012446B"/>
    <w:rsid w:val="00124E4B"/>
    <w:rsid w:val="0014117F"/>
    <w:rsid w:val="00152A82"/>
    <w:rsid w:val="00153E00"/>
    <w:rsid w:val="001606CC"/>
    <w:rsid w:val="00167479"/>
    <w:rsid w:val="00167F59"/>
    <w:rsid w:val="00175306"/>
    <w:rsid w:val="0018594C"/>
    <w:rsid w:val="00195541"/>
    <w:rsid w:val="00196D22"/>
    <w:rsid w:val="001A02A9"/>
    <w:rsid w:val="001A30D7"/>
    <w:rsid w:val="001C26A4"/>
    <w:rsid w:val="001E28AA"/>
    <w:rsid w:val="001E32D3"/>
    <w:rsid w:val="002050EC"/>
    <w:rsid w:val="00213262"/>
    <w:rsid w:val="00217D15"/>
    <w:rsid w:val="00222393"/>
    <w:rsid w:val="00225757"/>
    <w:rsid w:val="0023728E"/>
    <w:rsid w:val="00263456"/>
    <w:rsid w:val="00284ACD"/>
    <w:rsid w:val="00285860"/>
    <w:rsid w:val="002862EB"/>
    <w:rsid w:val="002879DF"/>
    <w:rsid w:val="00296DE7"/>
    <w:rsid w:val="00297D14"/>
    <w:rsid w:val="002A068E"/>
    <w:rsid w:val="002A12A9"/>
    <w:rsid w:val="002A6A49"/>
    <w:rsid w:val="002C07EA"/>
    <w:rsid w:val="002C49AD"/>
    <w:rsid w:val="002C6CD6"/>
    <w:rsid w:val="002E3CD3"/>
    <w:rsid w:val="002E46BA"/>
    <w:rsid w:val="002F2A77"/>
    <w:rsid w:val="002F660B"/>
    <w:rsid w:val="00306D01"/>
    <w:rsid w:val="003079B2"/>
    <w:rsid w:val="003215D0"/>
    <w:rsid w:val="00355F69"/>
    <w:rsid w:val="00356F4B"/>
    <w:rsid w:val="00371891"/>
    <w:rsid w:val="003A5E39"/>
    <w:rsid w:val="003A71DF"/>
    <w:rsid w:val="003B0925"/>
    <w:rsid w:val="003C30E3"/>
    <w:rsid w:val="003D143B"/>
    <w:rsid w:val="003E3D7D"/>
    <w:rsid w:val="003F6619"/>
    <w:rsid w:val="00407BEC"/>
    <w:rsid w:val="00412A8F"/>
    <w:rsid w:val="00412C70"/>
    <w:rsid w:val="004147C9"/>
    <w:rsid w:val="00427B82"/>
    <w:rsid w:val="00432893"/>
    <w:rsid w:val="00447FF1"/>
    <w:rsid w:val="00451ABE"/>
    <w:rsid w:val="0047737F"/>
    <w:rsid w:val="00482E94"/>
    <w:rsid w:val="004A085F"/>
    <w:rsid w:val="004A6EF8"/>
    <w:rsid w:val="004C4354"/>
    <w:rsid w:val="004E19F1"/>
    <w:rsid w:val="004E7271"/>
    <w:rsid w:val="004F5F5B"/>
    <w:rsid w:val="00525CFA"/>
    <w:rsid w:val="00535AB6"/>
    <w:rsid w:val="00536D3B"/>
    <w:rsid w:val="00544CD1"/>
    <w:rsid w:val="00552C0A"/>
    <w:rsid w:val="0055788F"/>
    <w:rsid w:val="00557BA0"/>
    <w:rsid w:val="0056590B"/>
    <w:rsid w:val="00593AA2"/>
    <w:rsid w:val="005A1A63"/>
    <w:rsid w:val="005A68E1"/>
    <w:rsid w:val="005A768B"/>
    <w:rsid w:val="005C1852"/>
    <w:rsid w:val="005C29B8"/>
    <w:rsid w:val="005C30DB"/>
    <w:rsid w:val="005E23BB"/>
    <w:rsid w:val="005E3137"/>
    <w:rsid w:val="0060093A"/>
    <w:rsid w:val="00613516"/>
    <w:rsid w:val="006438BB"/>
    <w:rsid w:val="00652C7E"/>
    <w:rsid w:val="00654BFD"/>
    <w:rsid w:val="00660127"/>
    <w:rsid w:val="006A533A"/>
    <w:rsid w:val="006A7592"/>
    <w:rsid w:val="006B396B"/>
    <w:rsid w:val="006C34F0"/>
    <w:rsid w:val="006C4F24"/>
    <w:rsid w:val="006E3157"/>
    <w:rsid w:val="006F590B"/>
    <w:rsid w:val="007159CE"/>
    <w:rsid w:val="00745F41"/>
    <w:rsid w:val="00755731"/>
    <w:rsid w:val="00762560"/>
    <w:rsid w:val="00770897"/>
    <w:rsid w:val="007E2EDD"/>
    <w:rsid w:val="007E5A04"/>
    <w:rsid w:val="008024BF"/>
    <w:rsid w:val="00821803"/>
    <w:rsid w:val="00851B24"/>
    <w:rsid w:val="00876E48"/>
    <w:rsid w:val="00883013"/>
    <w:rsid w:val="00894E3F"/>
    <w:rsid w:val="00895569"/>
    <w:rsid w:val="008A137A"/>
    <w:rsid w:val="008A4D0C"/>
    <w:rsid w:val="008A4F4F"/>
    <w:rsid w:val="008B0CFE"/>
    <w:rsid w:val="008C0D55"/>
    <w:rsid w:val="008D285F"/>
    <w:rsid w:val="008D6FA9"/>
    <w:rsid w:val="008F1E08"/>
    <w:rsid w:val="008F3AA6"/>
    <w:rsid w:val="008F3EED"/>
    <w:rsid w:val="00906769"/>
    <w:rsid w:val="009417AC"/>
    <w:rsid w:val="00945B2C"/>
    <w:rsid w:val="009553BD"/>
    <w:rsid w:val="0096381B"/>
    <w:rsid w:val="00965B49"/>
    <w:rsid w:val="009A450E"/>
    <w:rsid w:val="009B53F7"/>
    <w:rsid w:val="009D5F2D"/>
    <w:rsid w:val="00A145AF"/>
    <w:rsid w:val="00A34455"/>
    <w:rsid w:val="00A3688A"/>
    <w:rsid w:val="00A40237"/>
    <w:rsid w:val="00A4374D"/>
    <w:rsid w:val="00A61EE9"/>
    <w:rsid w:val="00A83060"/>
    <w:rsid w:val="00A90A57"/>
    <w:rsid w:val="00AD66B4"/>
    <w:rsid w:val="00AF27BA"/>
    <w:rsid w:val="00AF448E"/>
    <w:rsid w:val="00B00FA7"/>
    <w:rsid w:val="00B139E4"/>
    <w:rsid w:val="00B234EC"/>
    <w:rsid w:val="00B401B8"/>
    <w:rsid w:val="00B66CAE"/>
    <w:rsid w:val="00B82BD8"/>
    <w:rsid w:val="00B93FF4"/>
    <w:rsid w:val="00BB2DB5"/>
    <w:rsid w:val="00BC1547"/>
    <w:rsid w:val="00BE1A25"/>
    <w:rsid w:val="00C71515"/>
    <w:rsid w:val="00C75ACE"/>
    <w:rsid w:val="00C800B1"/>
    <w:rsid w:val="00C852DC"/>
    <w:rsid w:val="00CA194C"/>
    <w:rsid w:val="00CB19BA"/>
    <w:rsid w:val="00CC2EF7"/>
    <w:rsid w:val="00CD56A0"/>
    <w:rsid w:val="00CE04AC"/>
    <w:rsid w:val="00CE4D4E"/>
    <w:rsid w:val="00CF7901"/>
    <w:rsid w:val="00D23BB9"/>
    <w:rsid w:val="00D27363"/>
    <w:rsid w:val="00D312E9"/>
    <w:rsid w:val="00DA0AB3"/>
    <w:rsid w:val="00DA5B5E"/>
    <w:rsid w:val="00DB3A8A"/>
    <w:rsid w:val="00DD082F"/>
    <w:rsid w:val="00DD2A58"/>
    <w:rsid w:val="00DD40BE"/>
    <w:rsid w:val="00DF30B4"/>
    <w:rsid w:val="00E171BC"/>
    <w:rsid w:val="00E22D75"/>
    <w:rsid w:val="00E66F6C"/>
    <w:rsid w:val="00E70410"/>
    <w:rsid w:val="00E802E1"/>
    <w:rsid w:val="00E86E44"/>
    <w:rsid w:val="00E93B48"/>
    <w:rsid w:val="00EE3681"/>
    <w:rsid w:val="00EF2D5D"/>
    <w:rsid w:val="00EF5585"/>
    <w:rsid w:val="00F17A3C"/>
    <w:rsid w:val="00F26887"/>
    <w:rsid w:val="00F45F00"/>
    <w:rsid w:val="00F51F6C"/>
    <w:rsid w:val="00F621C9"/>
    <w:rsid w:val="00F62626"/>
    <w:rsid w:val="00F6335E"/>
    <w:rsid w:val="00F721B8"/>
    <w:rsid w:val="00F90A47"/>
    <w:rsid w:val="00FB59A4"/>
    <w:rsid w:val="00FC61FF"/>
    <w:rsid w:val="00FD1327"/>
    <w:rsid w:val="6F9520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widowControl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3"/>
    <w:semiHidden/>
    <w:qFormat/>
    <w:uiPriority w:val="99"/>
    <w:rPr>
      <w:rFonts w:ascii="Times New Roman" w:hAnsi="Times New Roman" w:cs="Times New Roman"/>
      <w:kern w:val="0"/>
      <w:sz w:val="24"/>
      <w:szCs w:val="20"/>
    </w:rPr>
  </w:style>
  <w:style w:type="paragraph" w:customStyle="1" w:styleId="16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805A-3714-481D-990E-16860C11D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1</Words>
  <Characters>1685</Characters>
  <Lines>14</Lines>
  <Paragraphs>4</Paragraphs>
  <TotalTime>837</TotalTime>
  <ScaleCrop>false</ScaleCrop>
  <LinksUpToDate>false</LinksUpToDate>
  <CharactersWithSpaces>171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8:00Z</dcterms:created>
  <dc:creator>四川远歌农业集团</dc:creator>
  <cp:lastModifiedBy>冯思汗</cp:lastModifiedBy>
  <cp:lastPrinted>2025-04-07T04:12:00Z</cp:lastPrinted>
  <dcterms:modified xsi:type="dcterms:W3CDTF">2026-01-26T09:43:1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ZlNDAwYWYyZjJjN2Y5Mjg1ZTczNWRlOGU3MTA2MzgiLCJ1c2VySWQiOiI1Njk1NjA1Nz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B7430B6660C544CEABBD850BF77C26C0_13</vt:lpwstr>
  </property>
</Properties>
</file>